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6A4E4C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l-GR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41FDEF8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</w:t>
      </w:r>
      <w:r w:rsidR="00C25654">
        <w:rPr>
          <w:rFonts w:ascii="Verdana" w:hAnsi="Verdana" w:cs="Arial"/>
          <w:b/>
          <w:color w:val="002060"/>
          <w:sz w:val="36"/>
          <w:szCs w:val="36"/>
          <w:lang w:val="en-GB"/>
        </w:rPr>
        <w:t>g and Trainin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7A0FA32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cluding travel days)</w:t>
      </w:r>
      <w:r w:rsidRPr="00490F95">
        <w:rPr>
          <w:rFonts w:ascii="Verdana" w:hAnsi="Verdana" w:cs="Calibri"/>
          <w:lang w:val="en-GB"/>
        </w:rPr>
        <w:t>:</w:t>
      </w:r>
    </w:p>
    <w:p w14:paraId="35AB291B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F7F220A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54BB97" w14:textId="64FED6B1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i/>
          <w:lang w:val="en-GB"/>
        </w:rPr>
        <w:t xml:space="preserve">Planned period of the training activity </w:t>
      </w:r>
      <w:r>
        <w:rPr>
          <w:rFonts w:ascii="Verdana" w:hAnsi="Verdana" w:cs="Calibri"/>
          <w:lang w:val="en-GB"/>
        </w:rPr>
        <w:t xml:space="preserve">(excluding travel days): </w:t>
      </w:r>
    </w:p>
    <w:p w14:paraId="07AD4DFA" w14:textId="77777777" w:rsidR="00C25654" w:rsidRPr="00490F95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from [day/month/year]</w:t>
      </w:r>
      <w:r>
        <w:rPr>
          <w:rFonts w:ascii="Verdana" w:hAnsi="Verdana" w:cs="Calibri"/>
          <w:i/>
          <w:lang w:val="en-GB"/>
        </w:rPr>
        <w:t xml:space="preserve"> till </w:t>
      </w:r>
      <w:r>
        <w:rPr>
          <w:rFonts w:ascii="Verdana" w:hAnsi="Verdana" w:cs="Calibri"/>
          <w:lang w:val="en-GB"/>
        </w:rPr>
        <w:t>[day/month/year]</w:t>
      </w:r>
    </w:p>
    <w:p w14:paraId="1E951331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80DFF14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0D4D75" w14:textId="77777777" w:rsidR="00C25654" w:rsidRDefault="00C25654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6B499606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2725"/>
        <w:gridCol w:w="1559"/>
        <w:gridCol w:w="3260"/>
      </w:tblGrid>
      <w:tr w:rsidR="0052273E" w:rsidRPr="009A6E90" w14:paraId="56E939EA" w14:textId="77777777" w:rsidTr="00DC3ABB">
        <w:trPr>
          <w:trHeight w:val="314"/>
        </w:trPr>
        <w:tc>
          <w:tcPr>
            <w:tcW w:w="1662" w:type="dxa"/>
            <w:shd w:val="clear" w:color="auto" w:fill="FFFFFF"/>
          </w:tcPr>
          <w:p w14:paraId="56E939E5" w14:textId="77777777" w:rsidR="00116FBB" w:rsidRPr="00DC3ABB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3AB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44" w:type="dxa"/>
            <w:gridSpan w:val="3"/>
            <w:shd w:val="clear" w:color="auto" w:fill="FFFFFF"/>
          </w:tcPr>
          <w:p w14:paraId="56E939E9" w14:textId="46D1DC2F" w:rsidR="00116FBB" w:rsidRPr="00DC3ABB" w:rsidRDefault="0052273E" w:rsidP="00704D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US"/>
              </w:rPr>
            </w:pPr>
            <w:r w:rsidRPr="00DC3ABB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Crete</w:t>
            </w:r>
          </w:p>
        </w:tc>
      </w:tr>
      <w:tr w:rsidR="00752428" w:rsidRPr="009A6E90" w14:paraId="56E939F1" w14:textId="77777777" w:rsidTr="00DC3ABB">
        <w:trPr>
          <w:trHeight w:val="314"/>
        </w:trPr>
        <w:tc>
          <w:tcPr>
            <w:tcW w:w="1662" w:type="dxa"/>
            <w:shd w:val="clear" w:color="auto" w:fill="FFFFFF"/>
          </w:tcPr>
          <w:p w14:paraId="56E939EB" w14:textId="2A9960D0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DC3ABB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DC3ABB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9EE" w14:textId="40301847" w:rsidR="007967A9" w:rsidRPr="00DC3ABB" w:rsidRDefault="005227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G KRITIS01</w:t>
            </w:r>
          </w:p>
        </w:tc>
        <w:tc>
          <w:tcPr>
            <w:tcW w:w="1559" w:type="dxa"/>
            <w:shd w:val="clear" w:color="auto" w:fill="FFFFFF"/>
          </w:tcPr>
          <w:p w14:paraId="4A1B71F8" w14:textId="24A4028A" w:rsidR="007967A9" w:rsidRPr="00DC3ABB" w:rsidRDefault="0081766A" w:rsidP="00DC3AB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="007967A9" w:rsidRPr="00DC3AB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DC3ABB" w:rsidRDefault="00375B76" w:rsidP="00DC3AB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56E939F0" w14:textId="77777777" w:rsidR="007967A9" w:rsidRPr="00DC3AB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6" w14:textId="77777777" w:rsidTr="00DC3ABB">
        <w:trPr>
          <w:trHeight w:val="472"/>
        </w:trPr>
        <w:tc>
          <w:tcPr>
            <w:tcW w:w="1662" w:type="dxa"/>
            <w:shd w:val="clear" w:color="auto" w:fill="FFFFFF"/>
          </w:tcPr>
          <w:p w14:paraId="56E939F2" w14:textId="77777777" w:rsidR="007967A9" w:rsidRPr="00DC3AB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25" w:type="dxa"/>
            <w:shd w:val="clear" w:color="auto" w:fill="FFFFFF"/>
          </w:tcPr>
          <w:p w14:paraId="3CD21855" w14:textId="47CDA33E" w:rsidR="003A7E83" w:rsidRPr="00DC3ABB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niversity Campus, </w:t>
            </w:r>
            <w:proofErr w:type="gram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allos, </w:t>
            </w:r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</w:t>
            </w:r>
            <w:proofErr w:type="gramEnd"/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thymno</w:t>
            </w:r>
            <w:proofErr w:type="spellEnd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 74100</w:t>
            </w:r>
          </w:p>
          <w:p w14:paraId="56E939F3" w14:textId="16FE9B14" w:rsidR="003A7E83" w:rsidRPr="00DC3ABB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University Campus, </w:t>
            </w:r>
            <w:proofErr w:type="spellStart"/>
            <w:proofErr w:type="gram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outes</w:t>
            </w:r>
            <w:proofErr w:type="spellEnd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</w:t>
            </w:r>
            <w:r w:rsidR="009A6E90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gramEnd"/>
            <w:r w:rsidR="00752428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raklio</w:t>
            </w:r>
            <w:proofErr w:type="spellEnd"/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, 71409</w:t>
            </w:r>
          </w:p>
        </w:tc>
        <w:tc>
          <w:tcPr>
            <w:tcW w:w="1559" w:type="dxa"/>
            <w:shd w:val="clear" w:color="auto" w:fill="FFFFFF"/>
          </w:tcPr>
          <w:p w14:paraId="56E939F4" w14:textId="0390B827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BF5ADD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DC3ABB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60" w:type="dxa"/>
            <w:shd w:val="clear" w:color="auto" w:fill="FFFFFF"/>
          </w:tcPr>
          <w:p w14:paraId="56E939F5" w14:textId="56B87BF3" w:rsidR="007967A9" w:rsidRPr="00DC3ABB" w:rsidRDefault="0052273E" w:rsidP="005227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GR / GREECE</w:t>
            </w:r>
          </w:p>
        </w:tc>
      </w:tr>
      <w:tr w:rsidR="00752428" w:rsidRPr="009A6E90" w14:paraId="56E939FC" w14:textId="77777777" w:rsidTr="00DC3ABB">
        <w:trPr>
          <w:trHeight w:val="811"/>
        </w:trPr>
        <w:tc>
          <w:tcPr>
            <w:tcW w:w="1662" w:type="dxa"/>
            <w:shd w:val="clear" w:color="auto" w:fill="FFFFFF"/>
          </w:tcPr>
          <w:p w14:paraId="56E939F7" w14:textId="59B926BD" w:rsidR="007967A9" w:rsidRPr="00DC3AB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  <w:r w:rsidR="003A7E83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725" w:type="dxa"/>
            <w:shd w:val="clear" w:color="auto" w:fill="FFFFFF"/>
          </w:tcPr>
          <w:p w14:paraId="3BC2936B" w14:textId="1FC1345A" w:rsidR="00114431" w:rsidRDefault="002D4F55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Christina Mavriki</w:t>
            </w:r>
            <w:r w:rsidR="009A6E90" w:rsidRPr="00DC3ABB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                </w:t>
            </w:r>
            <w:r w:rsidR="009A6E90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artment of International        Relations</w:t>
            </w:r>
            <w:r w:rsidR="006A4E4C" w:rsidRPr="00DC3ABB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="009A6E90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8" w14:textId="68F83AA6" w:rsidR="003A7E83" w:rsidRPr="00DC3ABB" w:rsidRDefault="00114431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Julia </w:t>
            </w:r>
            <w:proofErr w:type="spellStart"/>
            <w:r w:rsidRPr="00114431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Stagaki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br/>
            </w: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artment of International        Relations</w:t>
            </w: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</w:t>
            </w:r>
            <w:r w:rsidR="009A6E90"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                  </w:t>
            </w:r>
          </w:p>
        </w:tc>
        <w:tc>
          <w:tcPr>
            <w:tcW w:w="1559" w:type="dxa"/>
            <w:shd w:val="clear" w:color="auto" w:fill="FFFFFF"/>
          </w:tcPr>
          <w:p w14:paraId="56E939F9" w14:textId="1D4B8BD9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68D2B083" w:rsidR="007967A9" w:rsidRPr="00DC3ABB" w:rsidRDefault="007967A9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5D21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 </w:t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</w:t>
            </w:r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</w:p>
        </w:tc>
        <w:tc>
          <w:tcPr>
            <w:tcW w:w="3260" w:type="dxa"/>
            <w:shd w:val="clear" w:color="auto" w:fill="FFFFFF"/>
          </w:tcPr>
          <w:p w14:paraId="13D286A9" w14:textId="67021BE5" w:rsidR="00752428" w:rsidRDefault="002D4F55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Pr="00DC3ABB">
                <w:rPr>
                  <w:rStyle w:val="-"/>
                  <w:rFonts w:ascii="Verdana" w:hAnsi="Verdana" w:cs="Arial"/>
                  <w:sz w:val="18"/>
                  <w:szCs w:val="18"/>
                  <w:lang w:val="fr-BE"/>
                </w:rPr>
                <w:t>erasmus-outgoing.reth@uoc.gr</w:t>
              </w:r>
            </w:hyperlink>
            <w:r w:rsidRPr="00DC3ABB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="00752428" w:rsidRPr="00DC3ABB">
              <w:rPr>
                <w:rFonts w:ascii="Verdana" w:hAnsi="Verdana" w:cs="Arial"/>
                <w:sz w:val="18"/>
                <w:szCs w:val="18"/>
                <w:lang w:val="fr-BE"/>
              </w:rPr>
              <w:t>+30 28310 77723</w:t>
            </w:r>
          </w:p>
          <w:p w14:paraId="56E939FB" w14:textId="53C3EB95" w:rsidR="007967A9" w:rsidRPr="00DC3ABB" w:rsidRDefault="00114431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hyperlink r:id="rId12" w:history="1">
              <w:r w:rsidRPr="00825937">
                <w:rPr>
                  <w:rStyle w:val="-"/>
                  <w:rFonts w:ascii="Verdana" w:hAnsi="Verdana" w:cs="Arial"/>
                  <w:sz w:val="18"/>
                  <w:szCs w:val="18"/>
                  <w:lang w:val="fr-BE"/>
                </w:rPr>
                <w:t>intrelations@admin.uoc.gr</w:t>
              </w:r>
            </w:hyperlink>
            <w:r>
              <w:rPr>
                <w:rFonts w:ascii="Verdana" w:hAnsi="Verdana" w:cs="Arial"/>
                <w:sz w:val="18"/>
                <w:szCs w:val="18"/>
                <w:lang w:val="fr-BE"/>
              </w:rPr>
              <w:br/>
              <w:t>+30 28310 77725</w:t>
            </w:r>
          </w:p>
        </w:tc>
      </w:tr>
      <w:tr w:rsidR="00752428" w:rsidRPr="009A6E90" w14:paraId="56E93A03" w14:textId="77777777" w:rsidTr="00DC3ABB">
        <w:trPr>
          <w:trHeight w:val="836"/>
        </w:trPr>
        <w:tc>
          <w:tcPr>
            <w:tcW w:w="1662" w:type="dxa"/>
            <w:shd w:val="clear" w:color="auto" w:fill="FFFFFF"/>
          </w:tcPr>
          <w:p w14:paraId="56E939FD" w14:textId="79B91CAB" w:rsidR="00F8532D" w:rsidRPr="00DC3ABB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3A7E83"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5209A" w:rsidRPr="00DC3AB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DC3AB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A00" w14:textId="2001C9DE" w:rsidR="00F8532D" w:rsidRPr="00DC3ABB" w:rsidRDefault="0052273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I</w:t>
            </w:r>
          </w:p>
        </w:tc>
        <w:tc>
          <w:tcPr>
            <w:tcW w:w="1559" w:type="dxa"/>
            <w:shd w:val="clear" w:color="auto" w:fill="FFFFFF"/>
          </w:tcPr>
          <w:p w14:paraId="2CF8B589" w14:textId="77777777" w:rsidR="00DC3ABB" w:rsidRDefault="00C422F5" w:rsidP="00DC3ABB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</w:p>
          <w:p w14:paraId="1FC07922" w14:textId="7640BF52" w:rsidR="00C422F5" w:rsidRPr="00DC3ABB" w:rsidRDefault="0095209A" w:rsidP="00DC3ABB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DC3ABB" w:rsidRDefault="00C422F5" w:rsidP="00DC3A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C3AB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260" w:type="dxa"/>
            <w:shd w:val="clear" w:color="auto" w:fill="FFFFFF"/>
          </w:tcPr>
          <w:p w14:paraId="7F97F706" w14:textId="7F2D7F52" w:rsidR="006F285A" w:rsidRPr="00DC3ABB" w:rsidRDefault="0011443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DC3ABB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DC3AB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4ED599A" w:rsidR="00F8532D" w:rsidRPr="00DC3ABB" w:rsidRDefault="0011443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3E" w:rsidRPr="00DC3ABB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375B76" w:rsidRPr="00DC3AB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DC3AB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6E93A04" w14:textId="77777777" w:rsidR="007967A9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B35154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B830D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68367D3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8ADDFBB" w14:textId="77777777" w:rsidR="00817600" w:rsidRPr="00F8532D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213"/>
        <w:gridCol w:w="2261"/>
        <w:gridCol w:w="2102"/>
      </w:tblGrid>
      <w:tr w:rsidR="00A75662" w:rsidRPr="002D4F55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D4F5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D4F5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2D4F55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D4F5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2D4F55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D4F5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2D4F55">
              <w:rPr>
                <w:rFonts w:ascii="Verdana" w:hAnsi="Verdana" w:cs="Arial"/>
                <w:sz w:val="14"/>
                <w:szCs w:val="14"/>
                <w:lang w:val="en-GB"/>
              </w:rPr>
              <w:t>(if applicable)</w:t>
            </w:r>
          </w:p>
          <w:p w14:paraId="56E93A0D" w14:textId="77777777" w:rsidR="00A75662" w:rsidRPr="002D4F5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D4F5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D4F5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D4F5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2D4F55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D4F5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D4F5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D4F5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D4F55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2D4F55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2D4F5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D4F5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2D4F5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D4F5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2D4F55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fr-BE"/>
        </w:rPr>
      </w:pPr>
    </w:p>
    <w:p w14:paraId="56E93A1E" w14:textId="0F7E9235" w:rsidR="007967A9" w:rsidRPr="002D4F55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2D4F55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2D4F55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2D4F55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2D4F55">
        <w:rPr>
          <w:rFonts w:ascii="Verdana" w:hAnsi="Verdana" w:cs="Arial"/>
          <w:sz w:val="18"/>
          <w:szCs w:val="18"/>
          <w:lang w:val="en-GB"/>
        </w:rPr>
        <w:t>on page 3</w:t>
      </w:r>
      <w:r w:rsidRPr="002D4F55">
        <w:rPr>
          <w:rFonts w:ascii="Verdana" w:hAnsi="Verdana" w:cs="Arial"/>
          <w:sz w:val="18"/>
          <w:szCs w:val="18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123D1" w14:textId="7D678346" w:rsidR="00C2719C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0B6B0527" w14:textId="0E88D8FB" w:rsidR="00C25654" w:rsidRDefault="00C25654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raining hours: …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37EE4B2" w14:textId="77777777" w:rsidR="00C25654" w:rsidRPr="00490F95" w:rsidRDefault="00C25654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5654" w:rsidRPr="007476C4" w14:paraId="7F009BB6" w14:textId="77777777" w:rsidTr="008D5570">
        <w:trPr>
          <w:jc w:val="center"/>
        </w:trPr>
        <w:tc>
          <w:tcPr>
            <w:tcW w:w="8763" w:type="dxa"/>
            <w:shd w:val="clear" w:color="auto" w:fill="FFFFFF"/>
          </w:tcPr>
          <w:p w14:paraId="037560A4" w14:textId="77777777" w:rsidR="00C25654" w:rsidRDefault="00C25654" w:rsidP="008D55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, during training period:</w:t>
            </w:r>
          </w:p>
          <w:p w14:paraId="490925EC" w14:textId="77777777" w:rsidR="00C25654" w:rsidRPr="00490F95" w:rsidRDefault="00C25654" w:rsidP="008D557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648B94B" w14:textId="77777777" w:rsidR="00C25654" w:rsidRPr="00C25654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14:paraId="5A737F75" w14:textId="77777777" w:rsidR="00C25654" w:rsidRPr="00490F95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81496B" w14:textId="77777777" w:rsidR="006D3948" w:rsidRPr="00490F95" w:rsidRDefault="006D394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9F9E424" w14:textId="77777777" w:rsidR="00ED48FC" w:rsidRPr="00ED48FC" w:rsidRDefault="00377526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D3948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ED48FC"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essor Eleni (Melina) </w:t>
            </w:r>
            <w:proofErr w:type="spellStart"/>
            <w:r w:rsidR="00ED48FC"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>Tamiolaki</w:t>
            </w:r>
            <w:proofErr w:type="spellEnd"/>
          </w:p>
          <w:p w14:paraId="56E93A4C" w14:textId="32B225F3" w:rsidR="00377526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ED48FC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of Development, International Relations, and Outreach</w:t>
            </w:r>
          </w:p>
          <w:p w14:paraId="39CEF69D" w14:textId="77777777" w:rsidR="00ED48FC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17CADD27" w14:textId="77777777" w:rsidR="00ED48FC" w:rsidRPr="00490F95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B567F3" w14:textId="77777777" w:rsidR="006D3948" w:rsidRPr="00490F95" w:rsidRDefault="006D394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802F06" w:rsidR="00E01AAA" w:rsidRPr="00AD66BB" w:rsidRDefault="00E01AAA" w:rsidP="002745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  <w:r w:rsidR="002745F3">
            <w:rPr>
              <w:noProof/>
            </w:rPr>
            <w:drawing>
              <wp:inline distT="0" distB="0" distL="0" distR="0" wp14:anchorId="2E3F29BD" wp14:editId="483108E2">
                <wp:extent cx="723900" cy="732790"/>
                <wp:effectExtent l="0" t="0" r="0" b="0"/>
                <wp:docPr id="1755760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60072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98E0A7" w:rsidR="00506408" w:rsidRPr="00B6735A" w:rsidRDefault="002745F3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ABB17E">
              <wp:simplePos x="0" y="0"/>
              <wp:positionH relativeFrom="margin">
                <wp:align>right</wp:align>
              </wp:positionH>
              <wp:positionV relativeFrom="paragraph">
                <wp:posOffset>-90360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71.15pt;width:136.1pt;height:4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+/Enl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4982">
    <w:abstractNumId w:val="1"/>
  </w:num>
  <w:num w:numId="2" w16cid:durableId="807236552">
    <w:abstractNumId w:val="0"/>
  </w:num>
  <w:num w:numId="3" w16cid:durableId="971397661">
    <w:abstractNumId w:val="18"/>
  </w:num>
  <w:num w:numId="4" w16cid:durableId="1739862052">
    <w:abstractNumId w:val="28"/>
  </w:num>
  <w:num w:numId="5" w16cid:durableId="1715231337">
    <w:abstractNumId w:val="21"/>
  </w:num>
  <w:num w:numId="6" w16cid:durableId="183638168">
    <w:abstractNumId w:val="27"/>
  </w:num>
  <w:num w:numId="7" w16cid:durableId="1868641974">
    <w:abstractNumId w:val="42"/>
  </w:num>
  <w:num w:numId="8" w16cid:durableId="1797989482">
    <w:abstractNumId w:val="43"/>
  </w:num>
  <w:num w:numId="9" w16cid:durableId="301228737">
    <w:abstractNumId w:val="25"/>
  </w:num>
  <w:num w:numId="10" w16cid:durableId="1496074372">
    <w:abstractNumId w:val="41"/>
  </w:num>
  <w:num w:numId="11" w16cid:durableId="1781298466">
    <w:abstractNumId w:val="39"/>
  </w:num>
  <w:num w:numId="12" w16cid:durableId="1946232062">
    <w:abstractNumId w:val="31"/>
  </w:num>
  <w:num w:numId="13" w16cid:durableId="866724593">
    <w:abstractNumId w:val="37"/>
  </w:num>
  <w:num w:numId="14" w16cid:durableId="1459378195">
    <w:abstractNumId w:val="19"/>
  </w:num>
  <w:num w:numId="15" w16cid:durableId="1384326639">
    <w:abstractNumId w:val="26"/>
  </w:num>
  <w:num w:numId="16" w16cid:durableId="775756875">
    <w:abstractNumId w:val="15"/>
  </w:num>
  <w:num w:numId="17" w16cid:durableId="1102409488">
    <w:abstractNumId w:val="22"/>
  </w:num>
  <w:num w:numId="18" w16cid:durableId="1996571521">
    <w:abstractNumId w:val="44"/>
  </w:num>
  <w:num w:numId="19" w16cid:durableId="1486505913">
    <w:abstractNumId w:val="33"/>
  </w:num>
  <w:num w:numId="20" w16cid:durableId="1598295959">
    <w:abstractNumId w:val="17"/>
  </w:num>
  <w:num w:numId="21" w16cid:durableId="698698859">
    <w:abstractNumId w:val="29"/>
  </w:num>
  <w:num w:numId="22" w16cid:durableId="1630043777">
    <w:abstractNumId w:val="30"/>
  </w:num>
  <w:num w:numId="23" w16cid:durableId="1142191683">
    <w:abstractNumId w:val="32"/>
  </w:num>
  <w:num w:numId="24" w16cid:durableId="579100185">
    <w:abstractNumId w:val="4"/>
  </w:num>
  <w:num w:numId="25" w16cid:durableId="1748844684">
    <w:abstractNumId w:val="7"/>
  </w:num>
  <w:num w:numId="26" w16cid:durableId="1152403599">
    <w:abstractNumId w:val="35"/>
  </w:num>
  <w:num w:numId="27" w16cid:durableId="1658411337">
    <w:abstractNumId w:val="16"/>
  </w:num>
  <w:num w:numId="28" w16cid:durableId="752555613">
    <w:abstractNumId w:val="10"/>
  </w:num>
  <w:num w:numId="29" w16cid:durableId="1993831287">
    <w:abstractNumId w:val="38"/>
  </w:num>
  <w:num w:numId="30" w16cid:durableId="705104529">
    <w:abstractNumId w:val="34"/>
  </w:num>
  <w:num w:numId="31" w16cid:durableId="1132213704">
    <w:abstractNumId w:val="24"/>
  </w:num>
  <w:num w:numId="32" w16cid:durableId="584917245">
    <w:abstractNumId w:val="12"/>
  </w:num>
  <w:num w:numId="33" w16cid:durableId="36122493">
    <w:abstractNumId w:val="36"/>
  </w:num>
  <w:num w:numId="34" w16cid:durableId="508179052">
    <w:abstractNumId w:val="13"/>
  </w:num>
  <w:num w:numId="35" w16cid:durableId="547184799">
    <w:abstractNumId w:val="14"/>
  </w:num>
  <w:num w:numId="36" w16cid:durableId="1401755999">
    <w:abstractNumId w:val="11"/>
  </w:num>
  <w:num w:numId="37" w16cid:durableId="1572616772">
    <w:abstractNumId w:val="9"/>
  </w:num>
  <w:num w:numId="38" w16cid:durableId="623389425">
    <w:abstractNumId w:val="36"/>
  </w:num>
  <w:num w:numId="39" w16cid:durableId="792331498">
    <w:abstractNumId w:val="45"/>
  </w:num>
  <w:num w:numId="40" w16cid:durableId="308827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692441">
    <w:abstractNumId w:val="3"/>
  </w:num>
  <w:num w:numId="42" w16cid:durableId="1887178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4669962">
    <w:abstractNumId w:val="18"/>
  </w:num>
  <w:num w:numId="44" w16cid:durableId="1498115659">
    <w:abstractNumId w:val="18"/>
  </w:num>
  <w:num w:numId="45" w16cid:durableId="18160698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431"/>
    <w:rsid w:val="001156CD"/>
    <w:rsid w:val="001166B5"/>
    <w:rsid w:val="0011681E"/>
    <w:rsid w:val="00116FBB"/>
    <w:rsid w:val="00120E8D"/>
    <w:rsid w:val="0012156E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5F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4F55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931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8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CB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73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2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458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E4C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48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1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42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0F5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0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C90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DD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654"/>
    <w:rsid w:val="00C25E5D"/>
    <w:rsid w:val="00C2719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49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ABB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48FC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relations@admin.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-outgoing.reth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5</Pages>
  <Words>517</Words>
  <Characters>3497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ntrelations2</cp:lastModifiedBy>
  <cp:revision>4</cp:revision>
  <cp:lastPrinted>2013-11-06T08:46:00Z</cp:lastPrinted>
  <dcterms:created xsi:type="dcterms:W3CDTF">2026-01-12T12:29:00Z</dcterms:created>
  <dcterms:modified xsi:type="dcterms:W3CDTF">2026-0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